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3C" w:rsidRPr="006669E7" w:rsidRDefault="006669E7" w:rsidP="00F91F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6669E7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F91F3C" w:rsidRPr="006669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5A7DC9" w:rsidRPr="006669E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F91F3C" w:rsidRPr="005A7DC9" w:rsidRDefault="00F91F3C" w:rsidP="00F91F3C">
      <w:pPr>
        <w:rPr>
          <w:rFonts w:ascii="Times New Roman" w:hAnsi="Times New Roman" w:cs="Times New Roman"/>
          <w:sz w:val="40"/>
          <w:szCs w:val="40"/>
        </w:rPr>
      </w:pPr>
    </w:p>
    <w:p w:rsidR="00F91F3C" w:rsidRPr="005A7DC9" w:rsidRDefault="00F91F3C" w:rsidP="00F91F3C">
      <w:pPr>
        <w:rPr>
          <w:rFonts w:ascii="Times New Roman" w:hAnsi="Times New Roman" w:cs="Times New Roman"/>
          <w:sz w:val="40"/>
          <w:szCs w:val="40"/>
        </w:rPr>
      </w:pPr>
      <w:r w:rsidRPr="005A7DC9">
        <w:rPr>
          <w:rFonts w:ascii="Times New Roman" w:hAnsi="Times New Roman" w:cs="Times New Roman"/>
          <w:sz w:val="40"/>
          <w:szCs w:val="40"/>
        </w:rPr>
        <w:t xml:space="preserve"> Список </w:t>
      </w:r>
      <w:r w:rsidR="005A7DC9" w:rsidRPr="005A7DC9">
        <w:rPr>
          <w:rFonts w:ascii="Times New Roman" w:hAnsi="Times New Roman" w:cs="Times New Roman"/>
          <w:sz w:val="40"/>
          <w:szCs w:val="40"/>
        </w:rPr>
        <w:t xml:space="preserve">руководящего состава  </w:t>
      </w:r>
      <w:r w:rsidR="00691F4F">
        <w:rPr>
          <w:rFonts w:ascii="Times New Roman" w:hAnsi="Times New Roman" w:cs="Times New Roman"/>
          <w:sz w:val="40"/>
          <w:szCs w:val="40"/>
        </w:rPr>
        <w:t>общественной</w:t>
      </w:r>
      <w:r w:rsidR="005A7DC9" w:rsidRPr="005A7DC9">
        <w:rPr>
          <w:rFonts w:ascii="Times New Roman" w:hAnsi="Times New Roman" w:cs="Times New Roman"/>
          <w:sz w:val="40"/>
          <w:szCs w:val="40"/>
        </w:rPr>
        <w:t xml:space="preserve"> </w:t>
      </w:r>
      <w:r w:rsidRPr="005A7DC9">
        <w:rPr>
          <w:rFonts w:ascii="Times New Roman" w:hAnsi="Times New Roman" w:cs="Times New Roman"/>
          <w:sz w:val="40"/>
          <w:szCs w:val="40"/>
        </w:rPr>
        <w:t xml:space="preserve"> организации </w:t>
      </w:r>
      <w:r w:rsidR="005A7DC9" w:rsidRPr="005A7DC9">
        <w:rPr>
          <w:rFonts w:ascii="Times New Roman" w:hAnsi="Times New Roman" w:cs="Times New Roman"/>
          <w:sz w:val="40"/>
          <w:szCs w:val="40"/>
        </w:rPr>
        <w:t xml:space="preserve"> Десантное Шумилинское Братство 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1985"/>
        <w:gridCol w:w="1417"/>
        <w:gridCol w:w="567"/>
        <w:gridCol w:w="2268"/>
        <w:gridCol w:w="1701"/>
        <w:gridCol w:w="1701"/>
      </w:tblGrid>
      <w:tr w:rsidR="005A7DC9" w:rsidTr="005A7DC9">
        <w:trPr>
          <w:trHeight w:val="555"/>
        </w:trPr>
        <w:tc>
          <w:tcPr>
            <w:tcW w:w="567" w:type="dxa"/>
          </w:tcPr>
          <w:p w:rsidR="00F91F3C" w:rsidRPr="00CC689D" w:rsidRDefault="00F91F3C" w:rsidP="003A643E">
            <w:pPr>
              <w:rPr>
                <w:rFonts w:ascii="Times New Roman" w:hAnsi="Times New Roman" w:cs="Times New Roman"/>
              </w:rPr>
            </w:pPr>
            <w:r w:rsidRPr="00CC689D">
              <w:rPr>
                <w:rFonts w:ascii="Times New Roman" w:hAnsi="Times New Roman" w:cs="Times New Roman"/>
              </w:rPr>
              <w:t>№</w:t>
            </w:r>
          </w:p>
          <w:p w:rsidR="00F91F3C" w:rsidRDefault="00F91F3C" w:rsidP="003A6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89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</w:tcPr>
          <w:p w:rsidR="00F91F3C" w:rsidRDefault="00F91F3C" w:rsidP="003A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собственное</w:t>
            </w:r>
          </w:p>
          <w:p w:rsidR="00F91F3C" w:rsidRPr="00CC689D" w:rsidRDefault="00F91F3C" w:rsidP="003A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, отчество</w:t>
            </w:r>
          </w:p>
        </w:tc>
        <w:tc>
          <w:tcPr>
            <w:tcW w:w="1417" w:type="dxa"/>
          </w:tcPr>
          <w:p w:rsidR="00F91F3C" w:rsidRDefault="00F91F3C" w:rsidP="003A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F91F3C" w:rsidRPr="00CC689D" w:rsidRDefault="00F91F3C" w:rsidP="003A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567" w:type="dxa"/>
          </w:tcPr>
          <w:p w:rsidR="00F91F3C" w:rsidRPr="00CC689D" w:rsidRDefault="00F91F3C" w:rsidP="003A643E">
            <w:pPr>
              <w:rPr>
                <w:rFonts w:ascii="Times New Roman" w:hAnsi="Times New Roman" w:cs="Times New Roman"/>
              </w:rPr>
            </w:pPr>
            <w:r w:rsidRPr="008B6606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2268" w:type="dxa"/>
          </w:tcPr>
          <w:p w:rsidR="00F91F3C" w:rsidRDefault="00F91F3C" w:rsidP="003A643E">
            <w:pPr>
              <w:rPr>
                <w:rFonts w:ascii="Times New Roman" w:hAnsi="Times New Roman" w:cs="Times New Roman"/>
              </w:rPr>
            </w:pPr>
            <w:r w:rsidRPr="00CC689D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жи</w:t>
            </w:r>
            <w:r w:rsidRPr="008B6606">
              <w:rPr>
                <w:rFonts w:ascii="Times New Roman" w:hAnsi="Times New Roman" w:cs="Times New Roman"/>
              </w:rPr>
              <w:t>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91F3C" w:rsidRPr="00CC689D" w:rsidRDefault="00F91F3C" w:rsidP="003A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.тел.</w:t>
            </w:r>
          </w:p>
        </w:tc>
        <w:tc>
          <w:tcPr>
            <w:tcW w:w="1701" w:type="dxa"/>
          </w:tcPr>
          <w:p w:rsidR="00F91F3C" w:rsidRDefault="00F91F3C" w:rsidP="003A643E">
            <w:pPr>
              <w:rPr>
                <w:rFonts w:ascii="Times New Roman" w:hAnsi="Times New Roman" w:cs="Times New Roman"/>
              </w:rPr>
            </w:pPr>
            <w:r w:rsidRPr="008B6606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работы, </w:t>
            </w:r>
          </w:p>
          <w:p w:rsidR="00F91F3C" w:rsidRPr="008B6606" w:rsidRDefault="00F91F3C" w:rsidP="003A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раб. тел.</w:t>
            </w:r>
          </w:p>
        </w:tc>
        <w:tc>
          <w:tcPr>
            <w:tcW w:w="1701" w:type="dxa"/>
          </w:tcPr>
          <w:p w:rsidR="00F91F3C" w:rsidRPr="008B6606" w:rsidRDefault="00F91F3C" w:rsidP="003A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в выборном органе</w:t>
            </w:r>
          </w:p>
        </w:tc>
      </w:tr>
      <w:tr w:rsidR="005A7DC9" w:rsidTr="005A7DC9">
        <w:trPr>
          <w:trHeight w:val="708"/>
        </w:trPr>
        <w:tc>
          <w:tcPr>
            <w:tcW w:w="567" w:type="dxa"/>
          </w:tcPr>
          <w:p w:rsidR="00F91F3C" w:rsidRPr="00D23746" w:rsidRDefault="004A6F1F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91F3C" w:rsidRPr="00D23746" w:rsidRDefault="00F91F3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Александр Александрович</w:t>
            </w:r>
          </w:p>
        </w:tc>
        <w:tc>
          <w:tcPr>
            <w:tcW w:w="1417" w:type="dxa"/>
          </w:tcPr>
          <w:p w:rsidR="00F91F3C" w:rsidRPr="00047811" w:rsidRDefault="00F91F3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65</w:t>
            </w:r>
          </w:p>
        </w:tc>
        <w:tc>
          <w:tcPr>
            <w:tcW w:w="567" w:type="dxa"/>
          </w:tcPr>
          <w:p w:rsidR="00F91F3C" w:rsidRDefault="00F91F3C" w:rsidP="003A6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268" w:type="dxa"/>
          </w:tcPr>
          <w:p w:rsidR="00F91F3C" w:rsidRPr="0035621F" w:rsidRDefault="00F91F3C" w:rsidP="003A643E">
            <w:pPr>
              <w:rPr>
                <w:rFonts w:ascii="Times New Roman" w:hAnsi="Times New Roman" w:cs="Times New Roman"/>
              </w:rPr>
            </w:pPr>
            <w:r w:rsidRPr="0035621F">
              <w:rPr>
                <w:rFonts w:ascii="Times New Roman" w:hAnsi="Times New Roman" w:cs="Times New Roman"/>
              </w:rPr>
              <w:t>Шумилинский р-н, д.Добея,Центральная,9;</w:t>
            </w:r>
          </w:p>
          <w:p w:rsidR="00F91F3C" w:rsidRPr="00A85189" w:rsidRDefault="00F91F3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F">
              <w:rPr>
                <w:rFonts w:ascii="Times New Roman" w:hAnsi="Times New Roman" w:cs="Times New Roman"/>
              </w:rPr>
              <w:t>29 5172137</w:t>
            </w:r>
          </w:p>
        </w:tc>
        <w:tc>
          <w:tcPr>
            <w:tcW w:w="1701" w:type="dxa"/>
          </w:tcPr>
          <w:p w:rsidR="00F91F3C" w:rsidRPr="0035621F" w:rsidRDefault="00F91F3C" w:rsidP="003A643E">
            <w:pPr>
              <w:rPr>
                <w:rFonts w:ascii="Times New Roman" w:hAnsi="Times New Roman" w:cs="Times New Roman"/>
              </w:rPr>
            </w:pPr>
            <w:r w:rsidRPr="0035621F">
              <w:rPr>
                <w:rFonts w:ascii="Times New Roman" w:hAnsi="Times New Roman" w:cs="Times New Roman"/>
              </w:rPr>
              <w:t>Учреждение «РОС» РГОО «БООР»</w:t>
            </w:r>
            <w:r>
              <w:rPr>
                <w:rFonts w:ascii="Times New Roman" w:hAnsi="Times New Roman" w:cs="Times New Roman"/>
              </w:rPr>
              <w:t>,</w:t>
            </w:r>
            <w:r w:rsidRPr="0035621F">
              <w:rPr>
                <w:rFonts w:ascii="Times New Roman" w:hAnsi="Times New Roman" w:cs="Times New Roman"/>
              </w:rPr>
              <w:t>21 3054289</w:t>
            </w:r>
          </w:p>
          <w:p w:rsidR="00F91F3C" w:rsidRPr="00586627" w:rsidRDefault="00F91F3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F3C" w:rsidRPr="00A666B2" w:rsidRDefault="00AF46B1" w:rsidP="00AF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5A7DC9" w:rsidTr="005A7DC9">
        <w:trPr>
          <w:trHeight w:val="691"/>
        </w:trPr>
        <w:tc>
          <w:tcPr>
            <w:tcW w:w="567" w:type="dxa"/>
          </w:tcPr>
          <w:p w:rsidR="00F91F3C" w:rsidRPr="00797D37" w:rsidRDefault="004A6F1F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1F3C" w:rsidRDefault="00F91F3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ель Александр</w:t>
            </w:r>
          </w:p>
          <w:p w:rsidR="00F91F3C" w:rsidRPr="00797D37" w:rsidRDefault="00F91F3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417" w:type="dxa"/>
          </w:tcPr>
          <w:p w:rsidR="00F91F3C" w:rsidRPr="00797D37" w:rsidRDefault="00F91F3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37">
              <w:rPr>
                <w:rFonts w:ascii="Times New Roman" w:hAnsi="Times New Roman" w:cs="Times New Roman"/>
                <w:sz w:val="24"/>
                <w:szCs w:val="24"/>
              </w:rPr>
              <w:t>14.11.1951</w:t>
            </w:r>
          </w:p>
        </w:tc>
        <w:tc>
          <w:tcPr>
            <w:tcW w:w="567" w:type="dxa"/>
          </w:tcPr>
          <w:p w:rsidR="00F91F3C" w:rsidRPr="00797D37" w:rsidRDefault="00F91F3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268" w:type="dxa"/>
          </w:tcPr>
          <w:p w:rsidR="00F91F3C" w:rsidRDefault="00F91F3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7D37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илино,Сипко,80кв.3</w:t>
            </w:r>
            <w:r w:rsidR="004A6F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1F3C" w:rsidRPr="00797D37" w:rsidRDefault="00F91F3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131246</w:t>
            </w:r>
          </w:p>
        </w:tc>
        <w:tc>
          <w:tcPr>
            <w:tcW w:w="1701" w:type="dxa"/>
          </w:tcPr>
          <w:p w:rsidR="00F91F3C" w:rsidRDefault="00F91F3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F91F3C" w:rsidRPr="00797D37" w:rsidRDefault="00F91F3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F3C" w:rsidRPr="00A666B2" w:rsidRDefault="00AF46B1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A6F1F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A7DC9" w:rsidTr="005A7DC9">
        <w:trPr>
          <w:trHeight w:val="691"/>
        </w:trPr>
        <w:tc>
          <w:tcPr>
            <w:tcW w:w="567" w:type="dxa"/>
          </w:tcPr>
          <w:p w:rsidR="00BA01C4" w:rsidRPr="0035621F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A01C4" w:rsidRPr="00D23746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ровин Андрей Дмитриевич</w:t>
            </w:r>
          </w:p>
        </w:tc>
        <w:tc>
          <w:tcPr>
            <w:tcW w:w="1417" w:type="dxa"/>
          </w:tcPr>
          <w:p w:rsidR="00BA01C4" w:rsidRPr="00047811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64</w:t>
            </w:r>
          </w:p>
        </w:tc>
        <w:tc>
          <w:tcPr>
            <w:tcW w:w="567" w:type="dxa"/>
          </w:tcPr>
          <w:p w:rsidR="00BA01C4" w:rsidRDefault="00BA01C4" w:rsidP="0012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268" w:type="dxa"/>
          </w:tcPr>
          <w:p w:rsidR="00BA01C4" w:rsidRPr="00A85189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Шумилино,Юбилейная,69 кв.7; 29 2939079</w:t>
            </w:r>
          </w:p>
        </w:tc>
        <w:tc>
          <w:tcPr>
            <w:tcW w:w="1701" w:type="dxa"/>
          </w:tcPr>
          <w:p w:rsidR="00BA01C4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Легно</w:t>
            </w:r>
          </w:p>
          <w:p w:rsidR="00BA01C4" w:rsidRPr="00586627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3051558</w:t>
            </w:r>
          </w:p>
        </w:tc>
        <w:tc>
          <w:tcPr>
            <w:tcW w:w="1701" w:type="dxa"/>
          </w:tcPr>
          <w:p w:rsidR="00BA01C4" w:rsidRDefault="00BA01C4" w:rsidP="0012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9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</w:tr>
      <w:tr w:rsidR="005A7DC9" w:rsidTr="005A7DC9">
        <w:trPr>
          <w:trHeight w:val="691"/>
        </w:trPr>
        <w:tc>
          <w:tcPr>
            <w:tcW w:w="567" w:type="dxa"/>
          </w:tcPr>
          <w:p w:rsidR="00BA01C4" w:rsidRPr="0035621F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A01C4" w:rsidRPr="00D23746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шко Владимир Владимирович</w:t>
            </w:r>
          </w:p>
        </w:tc>
        <w:tc>
          <w:tcPr>
            <w:tcW w:w="1417" w:type="dxa"/>
          </w:tcPr>
          <w:p w:rsidR="00BA01C4" w:rsidRPr="00047811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967</w:t>
            </w:r>
          </w:p>
        </w:tc>
        <w:tc>
          <w:tcPr>
            <w:tcW w:w="567" w:type="dxa"/>
          </w:tcPr>
          <w:p w:rsidR="00BA01C4" w:rsidRDefault="00BA01C4" w:rsidP="0012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268" w:type="dxa"/>
          </w:tcPr>
          <w:p w:rsidR="00BA01C4" w:rsidRPr="007725F3" w:rsidRDefault="00BA01C4" w:rsidP="00125043">
            <w:pPr>
              <w:rPr>
                <w:rFonts w:ascii="Times New Roman" w:hAnsi="Times New Roman" w:cs="Times New Roman"/>
              </w:rPr>
            </w:pPr>
            <w:r w:rsidRPr="007725F3">
              <w:rPr>
                <w:rFonts w:ascii="Times New Roman" w:hAnsi="Times New Roman" w:cs="Times New Roman"/>
              </w:rPr>
              <w:t>Шумилинский</w:t>
            </w:r>
            <w:r>
              <w:rPr>
                <w:rFonts w:ascii="Times New Roman" w:hAnsi="Times New Roman" w:cs="Times New Roman"/>
              </w:rPr>
              <w:t xml:space="preserve"> р-н, </w:t>
            </w:r>
            <w:r w:rsidRPr="007725F3">
              <w:rPr>
                <w:rFonts w:ascii="Times New Roman" w:hAnsi="Times New Roman" w:cs="Times New Roman"/>
              </w:rPr>
              <w:t>,д.Слобода,Афанасьева,37;3087183</w:t>
            </w:r>
          </w:p>
        </w:tc>
        <w:tc>
          <w:tcPr>
            <w:tcW w:w="1701" w:type="dxa"/>
          </w:tcPr>
          <w:p w:rsidR="00BA01C4" w:rsidRPr="0035621F" w:rsidRDefault="00BA01C4" w:rsidP="00125043">
            <w:pPr>
              <w:rPr>
                <w:rFonts w:ascii="Times New Roman" w:hAnsi="Times New Roman" w:cs="Times New Roman"/>
              </w:rPr>
            </w:pPr>
            <w:r w:rsidRPr="0035621F">
              <w:rPr>
                <w:rFonts w:ascii="Times New Roman" w:hAnsi="Times New Roman" w:cs="Times New Roman"/>
              </w:rPr>
              <w:t>Учреждение «РОС» РГОО «БООР»21 3054289</w:t>
            </w:r>
          </w:p>
          <w:p w:rsidR="00BA01C4" w:rsidRPr="00586627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1C4" w:rsidRPr="00BA49FF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</w:tr>
      <w:tr w:rsidR="005A7DC9" w:rsidTr="005A7DC9">
        <w:trPr>
          <w:trHeight w:val="691"/>
        </w:trPr>
        <w:tc>
          <w:tcPr>
            <w:tcW w:w="567" w:type="dxa"/>
          </w:tcPr>
          <w:p w:rsidR="00BA01C4" w:rsidRPr="0035621F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A01C4" w:rsidRPr="00D23746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гин Олег Михайлович</w:t>
            </w:r>
          </w:p>
        </w:tc>
        <w:tc>
          <w:tcPr>
            <w:tcW w:w="1417" w:type="dxa"/>
          </w:tcPr>
          <w:p w:rsidR="00BA01C4" w:rsidRPr="00047811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68</w:t>
            </w:r>
          </w:p>
        </w:tc>
        <w:tc>
          <w:tcPr>
            <w:tcW w:w="567" w:type="dxa"/>
          </w:tcPr>
          <w:p w:rsidR="00BA01C4" w:rsidRDefault="00BA01C4" w:rsidP="0012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268" w:type="dxa"/>
          </w:tcPr>
          <w:p w:rsidR="00BA01C4" w:rsidRPr="00A85189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Шумилино,Юбилейная,16 кв.11; 29 2968144</w:t>
            </w:r>
          </w:p>
        </w:tc>
        <w:tc>
          <w:tcPr>
            <w:tcW w:w="1701" w:type="dxa"/>
          </w:tcPr>
          <w:p w:rsidR="00BA01C4" w:rsidRPr="00586627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27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BA01C4" w:rsidRPr="00586627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1C4" w:rsidRPr="00BA01C4" w:rsidRDefault="00BA01C4" w:rsidP="001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ор</w:t>
            </w:r>
          </w:p>
        </w:tc>
      </w:tr>
      <w:tr w:rsidR="005A7DC9" w:rsidTr="005A7DC9">
        <w:trPr>
          <w:trHeight w:val="691"/>
        </w:trPr>
        <w:tc>
          <w:tcPr>
            <w:tcW w:w="567" w:type="dxa"/>
          </w:tcPr>
          <w:p w:rsidR="00BA01C4" w:rsidRDefault="00BA01C4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BA01C4" w:rsidRDefault="005A7DC9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r w:rsidR="00C9028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Фёдоро</w:t>
            </w:r>
            <w:r w:rsidR="00BA01C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</w:tcPr>
          <w:p w:rsidR="00BA01C4" w:rsidRPr="00797D37" w:rsidRDefault="00C9028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936</w:t>
            </w:r>
          </w:p>
        </w:tc>
        <w:tc>
          <w:tcPr>
            <w:tcW w:w="567" w:type="dxa"/>
          </w:tcPr>
          <w:p w:rsidR="00BA01C4" w:rsidRPr="00797D37" w:rsidRDefault="00BA01C4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268" w:type="dxa"/>
          </w:tcPr>
          <w:p w:rsidR="00BA01C4" w:rsidRDefault="00C9028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Шумилино,Сипко,70кв.3</w:t>
            </w:r>
          </w:p>
          <w:p w:rsidR="00C9028C" w:rsidRDefault="00C9028C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197792</w:t>
            </w:r>
          </w:p>
        </w:tc>
        <w:tc>
          <w:tcPr>
            <w:tcW w:w="1701" w:type="dxa"/>
          </w:tcPr>
          <w:p w:rsidR="00BA01C4" w:rsidRDefault="00BA01C4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</w:tcPr>
          <w:p w:rsidR="00BA01C4" w:rsidRDefault="00BA01C4" w:rsidP="003A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</w:tbl>
    <w:p w:rsidR="00433EFF" w:rsidRDefault="00433EFF"/>
    <w:p w:rsidR="004A6F1F" w:rsidRDefault="004A6F1F">
      <w:pPr>
        <w:rPr>
          <w:rFonts w:ascii="Times New Roman" w:hAnsi="Times New Roman" w:cs="Times New Roman"/>
          <w:sz w:val="28"/>
          <w:szCs w:val="28"/>
        </w:rPr>
      </w:pPr>
    </w:p>
    <w:sectPr w:rsidR="004A6F1F" w:rsidSect="005A7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FB4" w:rsidRDefault="00EA3FB4" w:rsidP="00F91F3C">
      <w:pPr>
        <w:spacing w:after="0" w:line="240" w:lineRule="auto"/>
      </w:pPr>
      <w:r>
        <w:separator/>
      </w:r>
    </w:p>
  </w:endnote>
  <w:endnote w:type="continuationSeparator" w:id="1">
    <w:p w:rsidR="00EA3FB4" w:rsidRDefault="00EA3FB4" w:rsidP="00F9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FB4" w:rsidRDefault="00EA3FB4" w:rsidP="00F91F3C">
      <w:pPr>
        <w:spacing w:after="0" w:line="240" w:lineRule="auto"/>
      </w:pPr>
      <w:r>
        <w:separator/>
      </w:r>
    </w:p>
  </w:footnote>
  <w:footnote w:type="continuationSeparator" w:id="1">
    <w:p w:rsidR="00EA3FB4" w:rsidRDefault="00EA3FB4" w:rsidP="00F91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F3C"/>
    <w:rsid w:val="000C1025"/>
    <w:rsid w:val="00141B28"/>
    <w:rsid w:val="0019548D"/>
    <w:rsid w:val="001A707E"/>
    <w:rsid w:val="00380203"/>
    <w:rsid w:val="003B44F2"/>
    <w:rsid w:val="003F0DCD"/>
    <w:rsid w:val="00433EFF"/>
    <w:rsid w:val="004A6F1F"/>
    <w:rsid w:val="0051391C"/>
    <w:rsid w:val="005A7DC9"/>
    <w:rsid w:val="006606BE"/>
    <w:rsid w:val="006669E7"/>
    <w:rsid w:val="00691F4F"/>
    <w:rsid w:val="006B3B44"/>
    <w:rsid w:val="006C0681"/>
    <w:rsid w:val="008A119C"/>
    <w:rsid w:val="009C0ECD"/>
    <w:rsid w:val="009E4F75"/>
    <w:rsid w:val="00A45A2E"/>
    <w:rsid w:val="00A467EF"/>
    <w:rsid w:val="00AF46B1"/>
    <w:rsid w:val="00B921E2"/>
    <w:rsid w:val="00BA01C4"/>
    <w:rsid w:val="00BE599E"/>
    <w:rsid w:val="00C73F72"/>
    <w:rsid w:val="00C9028C"/>
    <w:rsid w:val="00D222E2"/>
    <w:rsid w:val="00D52374"/>
    <w:rsid w:val="00DA4C7A"/>
    <w:rsid w:val="00EA3FB4"/>
    <w:rsid w:val="00F53E23"/>
    <w:rsid w:val="00F81051"/>
    <w:rsid w:val="00F91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1F3C"/>
  </w:style>
  <w:style w:type="paragraph" w:styleId="a6">
    <w:name w:val="footer"/>
    <w:basedOn w:val="a"/>
    <w:link w:val="a7"/>
    <w:uiPriority w:val="99"/>
    <w:semiHidden/>
    <w:unhideWhenUsed/>
    <w:rsid w:val="00F9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30A0-690D-4C95-A4C7-04413251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6T07:16:00Z</cp:lastPrinted>
  <dcterms:created xsi:type="dcterms:W3CDTF">2020-04-14T14:14:00Z</dcterms:created>
  <dcterms:modified xsi:type="dcterms:W3CDTF">2021-07-15T07:43:00Z</dcterms:modified>
</cp:coreProperties>
</file>